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200"/>
      </w:tblGrid>
      <w:tr w:rsidR="006B2976" w:rsidTr="00952E23">
        <w:trPr>
          <w:trHeight w:val="1550"/>
        </w:trPr>
        <w:tc>
          <w:tcPr>
            <w:tcW w:w="2376" w:type="dxa"/>
          </w:tcPr>
          <w:p w:rsidR="006B2976" w:rsidRDefault="006B2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CE">
              <w:rPr>
                <w:noProof/>
              </w:rPr>
              <w:drawing>
                <wp:inline distT="0" distB="0" distL="0" distR="0">
                  <wp:extent cx="963386" cy="963386"/>
                  <wp:effectExtent l="0" t="0" r="8255" b="825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39" cy="96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6B2976" w:rsidRDefault="006B2976" w:rsidP="00952E2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11828" cy="864095"/>
                  <wp:effectExtent l="0" t="0" r="3175" b="0"/>
                  <wp:docPr id="1" name="Picture 1" descr="E:\SAM_analysis\Sach SAM_ SAM_book\UNU-WIDER-3-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M_analysis\Sach SAM_ SAM_book\UNU-WIDER-3-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57" cy="86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1D6" w:rsidRDefault="00DA21D6">
      <w:pPr>
        <w:rPr>
          <w:rFonts w:ascii="Times New Roman" w:hAnsi="Times New Roman" w:cs="Times New Roman"/>
          <w:b/>
          <w:sz w:val="28"/>
          <w:szCs w:val="28"/>
        </w:rPr>
      </w:pPr>
    </w:p>
    <w:p w:rsidR="000A6AC0" w:rsidRPr="006B2976" w:rsidRDefault="0002319F" w:rsidP="00604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</w:t>
      </w:r>
      <w:r w:rsidR="00604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rình</w:t>
      </w:r>
      <w:r w:rsidR="00604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ọa</w:t>
      </w:r>
      <w:r w:rsidR="00604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đàm</w:t>
      </w:r>
      <w:r w:rsidR="00604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ự</w:t>
      </w:r>
      <w:r w:rsidR="00604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iến</w:t>
      </w:r>
    </w:p>
    <w:p w:rsidR="009F2EE9" w:rsidRPr="00952E23" w:rsidRDefault="0002319F" w:rsidP="00F576A6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ọa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àm</w:t>
      </w:r>
      <w:r w:rsidR="009F2EE9" w:rsidRPr="00952E23">
        <w:rPr>
          <w:rFonts w:ascii="Times New Roman" w:hAnsi="Times New Roman" w:cs="Times New Roman"/>
          <w:sz w:val="24"/>
          <w:szCs w:val="24"/>
        </w:rPr>
        <w:t xml:space="preserve">: </w:t>
      </w:r>
      <w:r w:rsidR="006508C0" w:rsidRPr="00952E23">
        <w:rPr>
          <w:rFonts w:ascii="Times New Roman" w:hAnsi="Times New Roman" w:cs="Times New Roman"/>
          <w:sz w:val="24"/>
          <w:szCs w:val="24"/>
        </w:rPr>
        <w:tab/>
      </w:r>
      <w:r w:rsidR="003945AC">
        <w:rPr>
          <w:rFonts w:ascii="Times New Roman" w:hAnsi="Times New Roman" w:cs="Times New Roman"/>
          <w:sz w:val="24"/>
          <w:szCs w:val="24"/>
        </w:rPr>
        <w:t>Công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bố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6A2BD6">
        <w:rPr>
          <w:rFonts w:ascii="Times New Roman" w:hAnsi="Times New Roman" w:cs="Times New Roman"/>
          <w:sz w:val="24"/>
          <w:szCs w:val="24"/>
        </w:rPr>
        <w:t>M</w:t>
      </w:r>
      <w:r w:rsidR="003945AC">
        <w:rPr>
          <w:rFonts w:ascii="Times New Roman" w:hAnsi="Times New Roman" w:cs="Times New Roman"/>
          <w:sz w:val="24"/>
          <w:szCs w:val="24"/>
        </w:rPr>
        <w:t>a trận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hạc</w:t>
      </w:r>
      <w:bookmarkStart w:id="0" w:name="_GoBack"/>
      <w:bookmarkEnd w:id="0"/>
      <w:r w:rsidR="003945AC">
        <w:rPr>
          <w:rFonts w:ascii="Times New Roman" w:hAnsi="Times New Roman" w:cs="Times New Roman"/>
          <w:sz w:val="24"/>
          <w:szCs w:val="24"/>
        </w:rPr>
        <w:t>h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toán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xã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hội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9F2EE9" w:rsidRPr="00952E23">
        <w:rPr>
          <w:rFonts w:ascii="Times New Roman" w:hAnsi="Times New Roman" w:cs="Times New Roman"/>
          <w:sz w:val="24"/>
          <w:szCs w:val="24"/>
        </w:rPr>
        <w:t xml:space="preserve">(SAM) </w:t>
      </w:r>
      <w:r w:rsidR="006A2BD6">
        <w:rPr>
          <w:rFonts w:ascii="Times New Roman" w:hAnsi="Times New Roman" w:cs="Times New Roman"/>
          <w:sz w:val="24"/>
          <w:szCs w:val="24"/>
        </w:rPr>
        <w:t>2012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và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6A2BD6">
        <w:rPr>
          <w:rFonts w:ascii="Times New Roman" w:hAnsi="Times New Roman" w:cs="Times New Roman"/>
          <w:sz w:val="24"/>
          <w:szCs w:val="24"/>
        </w:rPr>
        <w:t>C</w:t>
      </w:r>
      <w:r w:rsidR="003B4863">
        <w:rPr>
          <w:rFonts w:ascii="Times New Roman" w:hAnsi="Times New Roman" w:cs="Times New Roman"/>
          <w:sz w:val="24"/>
          <w:szCs w:val="24"/>
        </w:rPr>
        <w:t>huyển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B4863">
        <w:rPr>
          <w:rFonts w:ascii="Times New Roman" w:hAnsi="Times New Roman" w:cs="Times New Roman"/>
          <w:sz w:val="24"/>
          <w:szCs w:val="24"/>
        </w:rPr>
        <w:t>dịch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cơ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cấu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6A2BD6">
        <w:rPr>
          <w:rFonts w:ascii="Times New Roman" w:hAnsi="Times New Roman" w:cs="Times New Roman"/>
          <w:sz w:val="24"/>
          <w:szCs w:val="24"/>
        </w:rPr>
        <w:t>kinh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6A2BD6">
        <w:rPr>
          <w:rFonts w:ascii="Times New Roman" w:hAnsi="Times New Roman" w:cs="Times New Roman"/>
          <w:sz w:val="24"/>
          <w:szCs w:val="24"/>
        </w:rPr>
        <w:t>tế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của</w:t>
      </w:r>
      <w:r w:rsidR="004168D5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Việt Nam</w:t>
      </w:r>
    </w:p>
    <w:p w:rsidR="00B22D24" w:rsidRPr="00952E23" w:rsidRDefault="003945AC" w:rsidP="00650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ờigian</w:t>
      </w:r>
      <w:r w:rsidR="00B22D24" w:rsidRPr="00952E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D2324F">
        <w:rPr>
          <w:rFonts w:ascii="Times New Roman" w:hAnsi="Times New Roman" w:cs="Times New Roman"/>
          <w:sz w:val="24"/>
          <w:szCs w:val="24"/>
        </w:rPr>
        <w:t xml:space="preserve">Từ 8h </w:t>
      </w:r>
      <w:r w:rsidR="006A2BD6">
        <w:rPr>
          <w:rFonts w:ascii="Times New Roman" w:hAnsi="Times New Roman" w:cs="Times New Roman"/>
          <w:sz w:val="24"/>
          <w:szCs w:val="24"/>
        </w:rPr>
        <w:t>30</w:t>
      </w:r>
      <w:r w:rsidR="00D2324F">
        <w:rPr>
          <w:rFonts w:ascii="Times New Roman" w:hAnsi="Times New Roman" w:cs="Times New Roman"/>
          <w:sz w:val="24"/>
          <w:szCs w:val="24"/>
        </w:rPr>
        <w:t xml:space="preserve"> đến </w:t>
      </w:r>
      <w:r w:rsidR="00EC3FD1">
        <w:rPr>
          <w:rFonts w:ascii="Times New Roman" w:hAnsi="Times New Roman" w:cs="Times New Roman"/>
          <w:sz w:val="24"/>
          <w:szCs w:val="24"/>
        </w:rPr>
        <w:t>11</w:t>
      </w:r>
      <w:r w:rsidR="00D2324F">
        <w:rPr>
          <w:rFonts w:ascii="Times New Roman" w:hAnsi="Times New Roman" w:cs="Times New Roman"/>
          <w:sz w:val="24"/>
          <w:szCs w:val="24"/>
        </w:rPr>
        <w:t xml:space="preserve">h </w:t>
      </w:r>
      <w:r w:rsidR="00EC3FD1">
        <w:rPr>
          <w:rFonts w:ascii="Times New Roman" w:hAnsi="Times New Roman" w:cs="Times New Roman"/>
          <w:sz w:val="24"/>
          <w:szCs w:val="24"/>
        </w:rPr>
        <w:t xml:space="preserve">30 ngày </w:t>
      </w:r>
      <w:r>
        <w:rPr>
          <w:rFonts w:ascii="Times New Roman" w:hAnsi="Times New Roman" w:cs="Times New Roman"/>
          <w:sz w:val="24"/>
          <w:szCs w:val="24"/>
        </w:rPr>
        <w:t>16/11/</w:t>
      </w:r>
      <w:r w:rsidR="00B22D24" w:rsidRPr="00952E23">
        <w:rPr>
          <w:rFonts w:ascii="Times New Roman" w:hAnsi="Times New Roman" w:cs="Times New Roman"/>
          <w:sz w:val="24"/>
          <w:szCs w:val="24"/>
        </w:rPr>
        <w:t>2016</w:t>
      </w:r>
    </w:p>
    <w:p w:rsidR="006A2BD6" w:rsidRDefault="003945AC" w:rsidP="00650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a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iểm</w:t>
      </w:r>
      <w:r w:rsidR="00B22D24" w:rsidRPr="00952E23">
        <w:rPr>
          <w:rFonts w:ascii="Times New Roman" w:hAnsi="Times New Roman" w:cs="Times New Roman"/>
          <w:sz w:val="24"/>
          <w:szCs w:val="24"/>
        </w:rPr>
        <w:t xml:space="preserve">: </w:t>
      </w:r>
      <w:r w:rsidR="006508C0" w:rsidRPr="00952E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ội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ường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hà</w:t>
      </w:r>
      <w:r w:rsidR="00B22D24" w:rsidRPr="00952E23">
        <w:rPr>
          <w:rFonts w:ascii="Times New Roman" w:hAnsi="Times New Roman" w:cs="Times New Roman"/>
          <w:sz w:val="24"/>
          <w:szCs w:val="24"/>
        </w:rPr>
        <w:t xml:space="preserve"> D, </w:t>
      </w:r>
      <w:r>
        <w:rPr>
          <w:rFonts w:ascii="Times New Roman" w:hAnsi="Times New Roman" w:cs="Times New Roman"/>
          <w:sz w:val="24"/>
          <w:szCs w:val="24"/>
        </w:rPr>
        <w:t>Viện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ghiên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ứu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ản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ý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h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ế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ng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ương</w:t>
      </w:r>
      <w:r w:rsidR="006A2BD6">
        <w:rPr>
          <w:rFonts w:ascii="Times New Roman" w:hAnsi="Times New Roman" w:cs="Times New Roman"/>
          <w:sz w:val="24"/>
          <w:szCs w:val="24"/>
        </w:rPr>
        <w:t xml:space="preserve"> (CIEM)</w:t>
      </w:r>
      <w:r w:rsidR="00B22D24" w:rsidRPr="00952E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2D24" w:rsidRPr="00952E23" w:rsidRDefault="00B22D24" w:rsidP="006A2BD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52E23">
        <w:rPr>
          <w:rFonts w:ascii="Times New Roman" w:hAnsi="Times New Roman" w:cs="Times New Roman"/>
          <w:sz w:val="24"/>
          <w:szCs w:val="24"/>
        </w:rPr>
        <w:t xml:space="preserve">68, </w:t>
      </w:r>
      <w:r w:rsidR="003945AC">
        <w:rPr>
          <w:rFonts w:ascii="Times New Roman" w:hAnsi="Times New Roman" w:cs="Times New Roman"/>
          <w:sz w:val="24"/>
          <w:szCs w:val="24"/>
        </w:rPr>
        <w:t>Phan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Đình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 w:rsidR="003945AC">
        <w:rPr>
          <w:rFonts w:ascii="Times New Roman" w:hAnsi="Times New Roman" w:cs="Times New Roman"/>
          <w:sz w:val="24"/>
          <w:szCs w:val="24"/>
        </w:rPr>
        <w:t>Phùng, Hà</w:t>
      </w:r>
      <w:r w:rsidR="00D2324F">
        <w:rPr>
          <w:rFonts w:ascii="Times New Roman" w:hAnsi="Times New Roman" w:cs="Times New Roman"/>
          <w:sz w:val="24"/>
          <w:szCs w:val="24"/>
        </w:rPr>
        <w:t xml:space="preserve"> </w:t>
      </w:r>
      <w:r w:rsidR="006A2BD6">
        <w:rPr>
          <w:rFonts w:ascii="Times New Roman" w:hAnsi="Times New Roman" w:cs="Times New Roman"/>
          <w:sz w:val="24"/>
          <w:szCs w:val="24"/>
        </w:rPr>
        <w:t>N</w:t>
      </w:r>
      <w:r w:rsidR="003945AC">
        <w:rPr>
          <w:rFonts w:ascii="Times New Roman" w:hAnsi="Times New Roman" w:cs="Times New Roman"/>
          <w:sz w:val="24"/>
          <w:szCs w:val="24"/>
        </w:rPr>
        <w:t>ội, Việt Nam</w:t>
      </w:r>
    </w:p>
    <w:p w:rsidR="006508C0" w:rsidRPr="00952E23" w:rsidRDefault="006508C0" w:rsidP="006508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8C0" w:rsidRPr="00952E23" w:rsidRDefault="006508C0" w:rsidP="006508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612" w:type="dxa"/>
        <w:tblLayout w:type="fixed"/>
        <w:tblLook w:val="04A0"/>
      </w:tblPr>
      <w:tblGrid>
        <w:gridCol w:w="1440"/>
        <w:gridCol w:w="4680"/>
        <w:gridCol w:w="4860"/>
      </w:tblGrid>
      <w:tr w:rsidR="007323BA" w:rsidRPr="00952E23" w:rsidTr="00A3212B">
        <w:tc>
          <w:tcPr>
            <w:tcW w:w="1440" w:type="dxa"/>
            <w:shd w:val="clear" w:color="auto" w:fill="D9D9D9" w:themeFill="background1" w:themeFillShade="D9"/>
          </w:tcPr>
          <w:p w:rsidR="007323BA" w:rsidRPr="00952E23" w:rsidRDefault="003945AC" w:rsidP="00532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r w:rsidR="00A2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7323BA" w:rsidRPr="00952E23" w:rsidRDefault="003945AC" w:rsidP="00532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r w:rsidR="0034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nh</w:t>
            </w:r>
          </w:p>
          <w:p w:rsidR="007323BA" w:rsidRPr="00952E23" w:rsidRDefault="007323BA" w:rsidP="00532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:rsidR="007323BA" w:rsidRPr="00952E23" w:rsidRDefault="003945AC" w:rsidP="00532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r w:rsidR="0034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ả</w:t>
            </w:r>
          </w:p>
        </w:tc>
      </w:tr>
      <w:tr w:rsidR="007323BA" w:rsidRPr="00952E23" w:rsidTr="00A3212B">
        <w:tc>
          <w:tcPr>
            <w:tcW w:w="144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4680" w:type="dxa"/>
          </w:tcPr>
          <w:p w:rsidR="007323BA" w:rsidRDefault="0039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</w:p>
          <w:p w:rsidR="00952E23" w:rsidRPr="00952E23" w:rsidRDefault="009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BA" w:rsidRPr="00952E23" w:rsidTr="00A3212B">
        <w:tc>
          <w:tcPr>
            <w:tcW w:w="144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4680" w:type="dxa"/>
          </w:tcPr>
          <w:p w:rsidR="007323BA" w:rsidRPr="00952E23" w:rsidRDefault="0039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</w:p>
        </w:tc>
        <w:tc>
          <w:tcPr>
            <w:tcW w:w="4860" w:type="dxa"/>
          </w:tcPr>
          <w:p w:rsidR="007323BA" w:rsidRPr="00952E23" w:rsidRDefault="006A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945AC" w:rsidRPr="003945AC">
              <w:rPr>
                <w:rFonts w:ascii="Times New Roman" w:hAnsi="Times New Roman" w:cs="Times New Roman"/>
                <w:bCs/>
                <w:sz w:val="24"/>
                <w:szCs w:val="24"/>
              </w:rPr>
              <w:t>PGS. TS. Trần Kim Chung</w:t>
            </w:r>
            <w:r w:rsidR="007323BA" w:rsidRPr="0039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AC">
              <w:rPr>
                <w:rFonts w:ascii="Times New Roman" w:hAnsi="Times New Roman" w:cs="Times New Roman"/>
                <w:sz w:val="24"/>
                <w:szCs w:val="24"/>
              </w:rPr>
              <w:t>Phó</w:t>
            </w:r>
            <w:r w:rsidR="0068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AC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r w:rsidR="00A3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AC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3BA" w:rsidRPr="00952E23">
              <w:rPr>
                <w:rFonts w:ascii="Times New Roman" w:hAnsi="Times New Roman" w:cs="Times New Roman"/>
                <w:sz w:val="24"/>
                <w:szCs w:val="24"/>
              </w:rPr>
              <w:t>CIEM</w:t>
            </w:r>
          </w:p>
          <w:p w:rsidR="006A2BD6" w:rsidRDefault="006A2BD6" w:rsidP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0C20">
              <w:rPr>
                <w:rFonts w:ascii="Times New Roman" w:hAnsi="Times New Roman" w:cs="Times New Roman"/>
                <w:sz w:val="24"/>
                <w:szCs w:val="24"/>
              </w:rPr>
              <w:t>GS.TS.</w:t>
            </w:r>
            <w:r w:rsidR="007323BA"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Finn Tarp, </w:t>
            </w:r>
          </w:p>
          <w:p w:rsidR="007323BA" w:rsidRPr="00952E23" w:rsidRDefault="00850C20" w:rsidP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r w:rsidR="0068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r w:rsidR="007323BA"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 UNU-WIDER</w:t>
            </w:r>
          </w:p>
        </w:tc>
      </w:tr>
      <w:tr w:rsidR="007323BA" w:rsidRPr="00952E23" w:rsidTr="00A3212B">
        <w:tc>
          <w:tcPr>
            <w:tcW w:w="144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4680" w:type="dxa"/>
          </w:tcPr>
          <w:p w:rsidR="007323BA" w:rsidRDefault="00850C20" w:rsidP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r w:rsidR="007323BA"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 SAM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ệt Nam 2012</w:t>
            </w:r>
          </w:p>
          <w:p w:rsidR="00021B70" w:rsidRPr="00952E23" w:rsidRDefault="00021B70" w:rsidP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323BA" w:rsidRPr="00952E23" w:rsidRDefault="00850C20" w:rsidP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B7847" w:rsidRPr="0095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r w:rsidR="006B7847"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3BA" w:rsidRPr="00952E23">
              <w:rPr>
                <w:rFonts w:ascii="Times New Roman" w:hAnsi="Times New Roman" w:cs="Times New Roman"/>
                <w:sz w:val="24"/>
                <w:szCs w:val="24"/>
              </w:rPr>
              <w:t>CIEM</w:t>
            </w:r>
          </w:p>
        </w:tc>
      </w:tr>
      <w:tr w:rsidR="007323BA" w:rsidRPr="00952E23" w:rsidTr="00A3212B">
        <w:tc>
          <w:tcPr>
            <w:tcW w:w="144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4680" w:type="dxa"/>
          </w:tcPr>
          <w:p w:rsidR="007323BA" w:rsidRDefault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63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63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ấ</w:t>
            </w:r>
            <w:r w:rsidR="00AD0F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FAA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ệt Nam thông qua </w:t>
            </w:r>
            <w:r w:rsidR="006A2BD6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D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D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3BA"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SAM 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r w:rsidR="007323BA"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 SAM 2012</w:t>
            </w:r>
          </w:p>
          <w:p w:rsidR="00952E23" w:rsidRPr="00952E23" w:rsidRDefault="0095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323BA" w:rsidRPr="00952E23" w:rsidRDefault="00850C20" w:rsidP="0085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B7847" w:rsidRPr="0095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ặngThị Thu Hoài</w:t>
            </w:r>
            <w:r w:rsidR="006B7847" w:rsidRPr="00952E23">
              <w:rPr>
                <w:rFonts w:ascii="Times New Roman" w:hAnsi="Times New Roman" w:cs="Times New Roman"/>
                <w:sz w:val="24"/>
                <w:szCs w:val="24"/>
              </w:rPr>
              <w:t>, CIEM</w:t>
            </w:r>
          </w:p>
        </w:tc>
      </w:tr>
      <w:tr w:rsidR="007323BA" w:rsidRPr="00952E23" w:rsidTr="00A3212B">
        <w:tc>
          <w:tcPr>
            <w:tcW w:w="144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i/>
                <w:sz w:val="24"/>
                <w:szCs w:val="24"/>
              </w:rPr>
              <w:t>9.45-10.00</w:t>
            </w:r>
          </w:p>
        </w:tc>
        <w:tc>
          <w:tcPr>
            <w:tcW w:w="4680" w:type="dxa"/>
          </w:tcPr>
          <w:p w:rsidR="007323BA" w:rsidRPr="00952E23" w:rsidRDefault="006D77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hỉ</w:t>
            </w:r>
            <w:r w:rsidR="008C2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ải</w:t>
            </w:r>
            <w:r w:rsidR="008C2D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o</w:t>
            </w:r>
          </w:p>
          <w:p w:rsidR="00952E23" w:rsidRPr="00952E23" w:rsidRDefault="00952E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23BA" w:rsidRPr="00952E23" w:rsidTr="00A3212B">
        <w:tc>
          <w:tcPr>
            <w:tcW w:w="144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4680" w:type="dxa"/>
          </w:tcPr>
          <w:p w:rsidR="007323BA" w:rsidRDefault="009957C8" w:rsidP="009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C20">
              <w:rPr>
                <w:rFonts w:ascii="Times New Roman" w:hAnsi="Times New Roman" w:cs="Times New Roman"/>
                <w:sz w:val="24"/>
                <w:szCs w:val="24"/>
              </w:rPr>
              <w:t>hách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0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i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r w:rsidR="00DE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0" w:rsidRPr="00725C67"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0" w:rsidRPr="00725C67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0" w:rsidRPr="00725C67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ông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0" w:rsidRPr="00725C67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20" w:rsidRPr="00725C6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9A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r w:rsidR="0040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9A">
              <w:rPr>
                <w:rFonts w:ascii="Times New Roman" w:hAnsi="Times New Roman" w:cs="Times New Roman"/>
                <w:sz w:val="24"/>
                <w:szCs w:val="24"/>
              </w:rPr>
              <w:t>Việt Nam</w:t>
            </w:r>
          </w:p>
          <w:p w:rsidR="00021B70" w:rsidRPr="00952E23" w:rsidRDefault="00021B70" w:rsidP="00995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B7847" w:rsidRPr="00952E23" w:rsidRDefault="0072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B7847" w:rsidRPr="0095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r w:rsidR="006B7847"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23BA" w:rsidRPr="00952E23" w:rsidRDefault="0072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ông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ông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ôn</w:t>
            </w:r>
          </w:p>
        </w:tc>
      </w:tr>
      <w:tr w:rsidR="007323BA" w:rsidRPr="00952E23" w:rsidTr="00A3212B">
        <w:tc>
          <w:tcPr>
            <w:tcW w:w="1440" w:type="dxa"/>
          </w:tcPr>
          <w:p w:rsidR="007323BA" w:rsidRPr="00952E23" w:rsidRDefault="0073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4680" w:type="dxa"/>
          </w:tcPr>
          <w:p w:rsidR="007323BA" w:rsidRPr="00952E23" w:rsidRDefault="00021B70" w:rsidP="0002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ển du lịch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ũi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ọn: T</w:t>
            </w:r>
            <w:r w:rsidR="00725C67">
              <w:rPr>
                <w:rFonts w:ascii="Times New Roman" w:hAnsi="Times New Roman" w:cs="Times New Roman"/>
                <w:sz w:val="24"/>
                <w:szCs w:val="24"/>
              </w:rPr>
              <w:t>hách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67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6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67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67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</w:p>
        </w:tc>
        <w:tc>
          <w:tcPr>
            <w:tcW w:w="4860" w:type="dxa"/>
          </w:tcPr>
          <w:p w:rsidR="00831AC6" w:rsidRPr="00952E23" w:rsidRDefault="0072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B7847" w:rsidRPr="0095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r w:rsidR="00CD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ẩm</w:t>
            </w:r>
            <w:r w:rsidR="00CD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ơ</w:t>
            </w:r>
            <w:r w:rsidR="006B7847" w:rsidRPr="0095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23BA" w:rsidRPr="00952E23" w:rsidRDefault="00725C67" w:rsidP="0083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C67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r w:rsidR="00CD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C67">
              <w:rPr>
                <w:rFonts w:ascii="Times New Roman" w:hAnsi="Times New Roman" w:cs="Times New Roman"/>
                <w:sz w:val="24"/>
                <w:szCs w:val="24"/>
              </w:rPr>
              <w:t>cục Du lịch</w:t>
            </w:r>
            <w:r w:rsidR="00CD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C67">
              <w:rPr>
                <w:rFonts w:ascii="Times New Roman" w:hAnsi="Times New Roman" w:cs="Times New Roman"/>
                <w:sz w:val="24"/>
                <w:szCs w:val="24"/>
              </w:rPr>
              <w:t>Việt Nam</w:t>
            </w:r>
          </w:p>
        </w:tc>
      </w:tr>
      <w:tr w:rsidR="00021B70" w:rsidRPr="00952E23" w:rsidTr="00A3212B">
        <w:tc>
          <w:tcPr>
            <w:tcW w:w="1440" w:type="dxa"/>
          </w:tcPr>
          <w:p w:rsidR="00021B70" w:rsidRPr="00952E23" w:rsidRDefault="00021B70" w:rsidP="0096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4680" w:type="dxa"/>
          </w:tcPr>
          <w:p w:rsidR="00021B70" w:rsidRDefault="0002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</w:p>
          <w:p w:rsidR="00021B70" w:rsidRPr="00952E23" w:rsidRDefault="000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021B70" w:rsidRPr="00952E23" w:rsidRDefault="00021B70" w:rsidP="0002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945AC">
              <w:rPr>
                <w:rFonts w:ascii="Times New Roman" w:hAnsi="Times New Roman" w:cs="Times New Roman"/>
                <w:bCs/>
                <w:sz w:val="24"/>
                <w:szCs w:val="24"/>
              </w:rPr>
              <w:t>PGS. TS. Trần Kim Chung</w:t>
            </w:r>
            <w:r w:rsidRPr="0039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ó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ởng, </w:t>
            </w: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CIEM</w:t>
            </w:r>
          </w:p>
          <w:p w:rsidR="00021B70" w:rsidRDefault="00021B70" w:rsidP="0002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S.TS.</w:t>
            </w: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Finn Tarp, </w:t>
            </w:r>
          </w:p>
          <w:p w:rsidR="00021B70" w:rsidRPr="00952E23" w:rsidRDefault="00021B70" w:rsidP="0002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 xml:space="preserve"> UNU-WIDER</w:t>
            </w:r>
          </w:p>
        </w:tc>
      </w:tr>
      <w:tr w:rsidR="00021B70" w:rsidRPr="00952E23" w:rsidTr="00A3212B">
        <w:tc>
          <w:tcPr>
            <w:tcW w:w="1440" w:type="dxa"/>
          </w:tcPr>
          <w:p w:rsidR="00021B70" w:rsidRPr="00952E23" w:rsidRDefault="00021B70" w:rsidP="0096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23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4680" w:type="dxa"/>
          </w:tcPr>
          <w:p w:rsidR="00021B70" w:rsidRPr="00952E23" w:rsidRDefault="0002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ế</w:t>
            </w:r>
            <w:r w:rsidR="0073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</w:p>
        </w:tc>
        <w:tc>
          <w:tcPr>
            <w:tcW w:w="4860" w:type="dxa"/>
            <w:vMerge/>
          </w:tcPr>
          <w:p w:rsidR="00021B70" w:rsidRPr="00952E23" w:rsidRDefault="00021B70" w:rsidP="00D6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B28" w:rsidRDefault="00E32B28" w:rsidP="006C141E">
      <w:pPr>
        <w:rPr>
          <w:rFonts w:ascii="Times New Roman" w:hAnsi="Times New Roman" w:cs="Times New Roman"/>
          <w:b/>
          <w:sz w:val="28"/>
          <w:szCs w:val="28"/>
        </w:rPr>
      </w:pPr>
    </w:p>
    <w:p w:rsidR="00CB66AD" w:rsidRDefault="00CB66AD" w:rsidP="006C141E">
      <w:pPr>
        <w:rPr>
          <w:rFonts w:ascii="Times New Roman" w:hAnsi="Times New Roman" w:cs="Times New Roman"/>
          <w:b/>
          <w:sz w:val="28"/>
          <w:szCs w:val="28"/>
        </w:rPr>
      </w:pPr>
    </w:p>
    <w:p w:rsidR="00CB66AD" w:rsidRDefault="00CB66AD" w:rsidP="006C141E">
      <w:pPr>
        <w:rPr>
          <w:rFonts w:ascii="Times New Roman" w:hAnsi="Times New Roman" w:cs="Times New Roman"/>
          <w:b/>
          <w:sz w:val="28"/>
          <w:szCs w:val="28"/>
        </w:rPr>
      </w:pPr>
    </w:p>
    <w:p w:rsidR="00CB66AD" w:rsidRDefault="00CB66AD" w:rsidP="006C141E">
      <w:pPr>
        <w:rPr>
          <w:rFonts w:ascii="Times New Roman" w:hAnsi="Times New Roman" w:cs="Times New Roman"/>
          <w:b/>
          <w:sz w:val="28"/>
          <w:szCs w:val="28"/>
        </w:rPr>
      </w:pPr>
    </w:p>
    <w:p w:rsidR="00CB66AD" w:rsidRDefault="00CB66AD" w:rsidP="006C141E">
      <w:pPr>
        <w:rPr>
          <w:rFonts w:ascii="Times New Roman" w:hAnsi="Times New Roman" w:cs="Times New Roman"/>
          <w:b/>
          <w:sz w:val="28"/>
          <w:szCs w:val="28"/>
        </w:rPr>
      </w:pPr>
    </w:p>
    <w:p w:rsidR="006C141E" w:rsidRPr="006B2976" w:rsidRDefault="006C141E" w:rsidP="006C141E">
      <w:pPr>
        <w:rPr>
          <w:rFonts w:ascii="Times New Roman" w:hAnsi="Times New Roman" w:cs="Times New Roman"/>
        </w:rPr>
      </w:pPr>
    </w:p>
    <w:p w:rsidR="006C141E" w:rsidRPr="006B2976" w:rsidRDefault="006C141E" w:rsidP="006C141E">
      <w:pPr>
        <w:rPr>
          <w:rFonts w:ascii="Times New Roman" w:hAnsi="Times New Roman" w:cs="Times New Roman"/>
        </w:rPr>
      </w:pPr>
    </w:p>
    <w:sectPr w:rsidR="006C141E" w:rsidRPr="006B2976" w:rsidSect="00884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2EE9"/>
    <w:rsid w:val="00021B70"/>
    <w:rsid w:val="0002319F"/>
    <w:rsid w:val="00065F3D"/>
    <w:rsid w:val="00097FDE"/>
    <w:rsid w:val="000A6AC0"/>
    <w:rsid w:val="00144C0C"/>
    <w:rsid w:val="001C2B80"/>
    <w:rsid w:val="00224D04"/>
    <w:rsid w:val="0025792E"/>
    <w:rsid w:val="002659C6"/>
    <w:rsid w:val="0029702F"/>
    <w:rsid w:val="00344315"/>
    <w:rsid w:val="00377DF4"/>
    <w:rsid w:val="003873D7"/>
    <w:rsid w:val="003945AC"/>
    <w:rsid w:val="003B4863"/>
    <w:rsid w:val="0040220A"/>
    <w:rsid w:val="004168D5"/>
    <w:rsid w:val="00532B53"/>
    <w:rsid w:val="00564CE6"/>
    <w:rsid w:val="005A6A19"/>
    <w:rsid w:val="005C46F1"/>
    <w:rsid w:val="005F3EDC"/>
    <w:rsid w:val="00604A9D"/>
    <w:rsid w:val="00624A34"/>
    <w:rsid w:val="006508C0"/>
    <w:rsid w:val="006614E6"/>
    <w:rsid w:val="00682303"/>
    <w:rsid w:val="006A2BD6"/>
    <w:rsid w:val="006B2863"/>
    <w:rsid w:val="006B2976"/>
    <w:rsid w:val="006B7847"/>
    <w:rsid w:val="006C141E"/>
    <w:rsid w:val="006C60B7"/>
    <w:rsid w:val="006D499D"/>
    <w:rsid w:val="006D773C"/>
    <w:rsid w:val="00725C67"/>
    <w:rsid w:val="0073129B"/>
    <w:rsid w:val="007323BA"/>
    <w:rsid w:val="00831AC6"/>
    <w:rsid w:val="00843805"/>
    <w:rsid w:val="00850C20"/>
    <w:rsid w:val="0088497C"/>
    <w:rsid w:val="008C2D22"/>
    <w:rsid w:val="00943B9A"/>
    <w:rsid w:val="00952E23"/>
    <w:rsid w:val="009655D5"/>
    <w:rsid w:val="009957C8"/>
    <w:rsid w:val="009F2EE9"/>
    <w:rsid w:val="00A11E07"/>
    <w:rsid w:val="00A22F82"/>
    <w:rsid w:val="00A3212B"/>
    <w:rsid w:val="00A9282D"/>
    <w:rsid w:val="00AD0FAA"/>
    <w:rsid w:val="00B22D24"/>
    <w:rsid w:val="00B34F7B"/>
    <w:rsid w:val="00B40505"/>
    <w:rsid w:val="00B505DD"/>
    <w:rsid w:val="00B92292"/>
    <w:rsid w:val="00BB06A6"/>
    <w:rsid w:val="00BC7929"/>
    <w:rsid w:val="00C06EFD"/>
    <w:rsid w:val="00C72F50"/>
    <w:rsid w:val="00CB66AD"/>
    <w:rsid w:val="00CD6C5A"/>
    <w:rsid w:val="00D2324F"/>
    <w:rsid w:val="00D60BFC"/>
    <w:rsid w:val="00DA21D6"/>
    <w:rsid w:val="00DE1A27"/>
    <w:rsid w:val="00E32B28"/>
    <w:rsid w:val="00EC3FD1"/>
    <w:rsid w:val="00F5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945AC"/>
    <w:rPr>
      <w:b/>
      <w:bCs/>
    </w:rPr>
  </w:style>
  <w:style w:type="character" w:customStyle="1" w:styleId="shorttext">
    <w:name w:val="short_text"/>
    <w:basedOn w:val="DefaultParagraphFont"/>
    <w:rsid w:val="00725C67"/>
  </w:style>
  <w:style w:type="paragraph" w:styleId="ListParagraph">
    <w:name w:val="List Paragraph"/>
    <w:basedOn w:val="Normal"/>
    <w:uiPriority w:val="34"/>
    <w:qFormat/>
    <w:rsid w:val="006A2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945AC"/>
    <w:rPr>
      <w:b/>
      <w:bCs/>
    </w:rPr>
  </w:style>
  <w:style w:type="character" w:customStyle="1" w:styleId="shorttext">
    <w:name w:val="short_text"/>
    <w:basedOn w:val="DefaultParagraphFont"/>
    <w:rsid w:val="00725C67"/>
  </w:style>
  <w:style w:type="paragraph" w:styleId="ListParagraph">
    <w:name w:val="List Paragraph"/>
    <w:basedOn w:val="Normal"/>
    <w:uiPriority w:val="34"/>
    <w:qFormat/>
    <w:rsid w:val="006A2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2AC9-2C9B-4AB6-9014-97958FE8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08T08:28:00Z</cp:lastPrinted>
  <dcterms:created xsi:type="dcterms:W3CDTF">2016-11-08T08:55:00Z</dcterms:created>
  <dcterms:modified xsi:type="dcterms:W3CDTF">2016-11-08T08:55:00Z</dcterms:modified>
</cp:coreProperties>
</file>